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172"/>
        <w:gridCol w:w="2279"/>
        <w:gridCol w:w="2119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D65F71" w:rsidRDefault="00D65F7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r w:rsidRPr="00D65F7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9-2020</w:t>
            </w:r>
            <w:bookmarkEnd w:id="0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60"/>
        <w:gridCol w:w="2227"/>
        <w:gridCol w:w="2283"/>
        <w:gridCol w:w="2102"/>
      </w:tblGrid>
      <w:tr w:rsidR="00887CE1" w:rsidRPr="007673FA" w:rsidTr="008D5136">
        <w:trPr>
          <w:trHeight w:val="371"/>
        </w:trPr>
        <w:tc>
          <w:tcPr>
            <w:tcW w:w="2160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27" w:type="dxa"/>
            <w:shd w:val="clear" w:color="auto" w:fill="FFFFFF"/>
          </w:tcPr>
          <w:p w:rsidR="00887CE1" w:rsidRPr="007673FA" w:rsidRDefault="008D5136" w:rsidP="00A07EA6">
            <w:pPr>
              <w:ind w:right="2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tional and Kapodistrian University of Athens</w:t>
            </w:r>
          </w:p>
        </w:tc>
        <w:tc>
          <w:tcPr>
            <w:tcW w:w="2283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02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8D5136">
        <w:trPr>
          <w:trHeight w:val="371"/>
        </w:trPr>
        <w:tc>
          <w:tcPr>
            <w:tcW w:w="2160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27" w:type="dxa"/>
            <w:shd w:val="clear" w:color="auto" w:fill="FFFFFF"/>
          </w:tcPr>
          <w:p w:rsidR="00887CE1" w:rsidRPr="007673FA" w:rsidRDefault="008D5136" w:rsidP="008D5136">
            <w:pPr>
              <w:ind w:right="8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ATHINE01</w:t>
            </w:r>
          </w:p>
        </w:tc>
        <w:tc>
          <w:tcPr>
            <w:tcW w:w="2283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0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8D5136">
        <w:trPr>
          <w:trHeight w:val="559"/>
        </w:trPr>
        <w:tc>
          <w:tcPr>
            <w:tcW w:w="216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7" w:type="dxa"/>
            <w:shd w:val="clear" w:color="auto" w:fill="FFFFFF"/>
          </w:tcPr>
          <w:p w:rsidR="00377526" w:rsidRPr="007673FA" w:rsidRDefault="008D5136" w:rsidP="00A07EA6">
            <w:pPr>
              <w:ind w:right="7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0, Panepistimiou str. 106 79 Athens</w:t>
            </w:r>
          </w:p>
        </w:tc>
        <w:tc>
          <w:tcPr>
            <w:tcW w:w="2283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02" w:type="dxa"/>
            <w:shd w:val="clear" w:color="auto" w:fill="FFFFFF"/>
          </w:tcPr>
          <w:p w:rsidR="00377526" w:rsidRPr="007673FA" w:rsidRDefault="008D5136" w:rsidP="008D5136">
            <w:pPr>
              <w:ind w:right="30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</w:tc>
      </w:tr>
      <w:tr w:rsidR="00377526" w:rsidRPr="00E02718" w:rsidTr="008D5136">
        <w:tc>
          <w:tcPr>
            <w:tcW w:w="2160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2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3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0611AB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BA4069">
            <w:pPr>
              <w:ind w:right="119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0611AB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0611AB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0611AB">
            <w:pPr>
              <w:ind w:right="63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0611AB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D65F7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D65F71">
              <w:rPr>
                <w:rFonts w:ascii="Verdana" w:hAnsi="Verdana" w:cs="Arial"/>
                <w:sz w:val="20"/>
              </w:rPr>
              <w:t>Contact person</w:t>
            </w:r>
            <w:r w:rsidRPr="00D65F71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D65F7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D65F7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65F7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D65F7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D65F7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65F71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D65F71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65F71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65F71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65F71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65F71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79" w:rsidRDefault="00606579">
      <w:r>
        <w:separator/>
      </w:r>
    </w:p>
  </w:endnote>
  <w:endnote w:type="continuationSeparator" w:id="0">
    <w:p w:rsidR="00606579" w:rsidRDefault="00606579">
      <w:r>
        <w:continuationSeparator/>
      </w:r>
    </w:p>
  </w:endnote>
  <w:endnote w:id="1">
    <w:p w:rsidR="007550F5" w:rsidRDefault="00D97FE7" w:rsidP="007550F5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a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a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CB488B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21" w:rsidRDefault="0043522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4605F4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D65F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79" w:rsidRDefault="00606579">
      <w:r>
        <w:separator/>
      </w:r>
    </w:p>
  </w:footnote>
  <w:footnote w:type="continuationSeparator" w:id="0">
    <w:p w:rsidR="00606579" w:rsidRDefault="0060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21" w:rsidRDefault="004352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0611A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A19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AB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49E5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5F4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6579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5136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4069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6E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9F2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5F71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6A7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F25DD07-76A4-43DC-BADA-ADB17200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F63EAF-E2FE-4025-90AB-10528092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58</Words>
  <Characters>226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lena</cp:lastModifiedBy>
  <cp:revision>2</cp:revision>
  <cp:lastPrinted>2013-11-06T08:46:00Z</cp:lastPrinted>
  <dcterms:created xsi:type="dcterms:W3CDTF">2019-07-16T08:26:00Z</dcterms:created>
  <dcterms:modified xsi:type="dcterms:W3CDTF">2019-07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